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BA" w14:textId="04249EEE" w:rsidR="00D75EE5" w:rsidRDefault="00651B87" w:rsidP="000F06D9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2EC3A23E" w14:textId="679E5ACB" w:rsidR="00BD36B4" w:rsidRDefault="00BD36B4" w:rsidP="009C6A44">
      <w:pPr>
        <w:pStyle w:val="Titre2"/>
        <w:rPr>
          <w:lang w:val="fr-FR"/>
        </w:rPr>
      </w:pPr>
    </w:p>
    <w:p w14:paraId="168838C2" w14:textId="02CF03E8" w:rsidR="009D7D82" w:rsidRPr="009D7D82" w:rsidRDefault="009D7D82" w:rsidP="006B46CF">
      <w:pPr>
        <w:pStyle w:val="Titre2"/>
        <w:rPr>
          <w:lang w:val="fr-FR"/>
        </w:rPr>
      </w:pPr>
      <w:r>
        <w:rPr>
          <w:lang w:val="fr-FR"/>
        </w:rPr>
        <w:t xml:space="preserve">Comment </w:t>
      </w:r>
      <w:r w:rsidR="006B46CF">
        <w:rPr>
          <w:lang w:val="fr-FR"/>
        </w:rPr>
        <w:t>envoyer un message sous la forme d’un signal</w:t>
      </w:r>
      <w:r w:rsidR="001D4861">
        <w:rPr>
          <w:lang w:val="fr-FR"/>
        </w:rPr>
        <w:t xml:space="preserve"> électrique</w:t>
      </w:r>
      <w:r w:rsidR="006B46CF">
        <w:rPr>
          <w:lang w:val="fr-FR"/>
        </w:rPr>
        <w:t> ?</w:t>
      </w:r>
    </w:p>
    <w:p w14:paraId="46D63C85" w14:textId="4071076E" w:rsidR="002D349A" w:rsidRPr="007E443C" w:rsidRDefault="00632D45" w:rsidP="007E443C">
      <w:pPr>
        <w:pStyle w:val="Paragraphedeliste"/>
        <w:numPr>
          <w:ilvl w:val="0"/>
          <w:numId w:val="4"/>
        </w:numPr>
        <w:rPr>
          <w:lang w:val="fr-FR"/>
        </w:rPr>
      </w:pPr>
      <w:r w:rsidRPr="007E443C">
        <w:rPr>
          <w:lang w:val="fr-FR"/>
        </w:rPr>
        <w:t xml:space="preserve">Comment </w:t>
      </w:r>
      <w:r w:rsidR="007E443C">
        <w:rPr>
          <w:lang w:val="fr-FR"/>
        </w:rPr>
        <w:t xml:space="preserve">envoyer un message entre deux appareils dans </w:t>
      </w:r>
      <w:r w:rsidR="002D349A" w:rsidRPr="007E443C">
        <w:rPr>
          <w:lang w:val="fr-FR"/>
        </w:rPr>
        <w:t xml:space="preserve">un </w:t>
      </w:r>
      <w:r w:rsidR="006F5FE0" w:rsidRPr="007E443C">
        <w:rPr>
          <w:lang w:val="fr-FR"/>
        </w:rPr>
        <w:t>câble</w:t>
      </w:r>
      <w:r w:rsidR="002D349A" w:rsidRPr="007E443C">
        <w:rPr>
          <w:lang w:val="fr-FR"/>
        </w:rPr>
        <w:t> ?</w:t>
      </w:r>
    </w:p>
    <w:p w14:paraId="5DC055AB" w14:textId="760C5252" w:rsidR="007E443C" w:rsidRDefault="00515625" w:rsidP="007E443C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On peut envoyer un signal sous la forme d’une tension </w:t>
      </w:r>
      <w:r w:rsidR="006040C0">
        <w:rPr>
          <w:lang w:val="fr-FR"/>
        </w:rPr>
        <w:t xml:space="preserve">ou intensité </w:t>
      </w:r>
      <w:r>
        <w:rPr>
          <w:lang w:val="fr-FR"/>
        </w:rPr>
        <w:t>variable dans le temps.</w:t>
      </w:r>
    </w:p>
    <w:p w14:paraId="625237B0" w14:textId="028D7BB1" w:rsidR="00EE372B" w:rsidRDefault="00EE372B" w:rsidP="00EE372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a tension dans un conducteur est homogène. </w:t>
      </w:r>
    </w:p>
    <w:p w14:paraId="5BE02866" w14:textId="1C5A6E56" w:rsidR="00515625" w:rsidRDefault="006C010B" w:rsidP="006C010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omment assurer plusieurs communications simultanées </w:t>
      </w:r>
      <w:r w:rsidR="00EE372B">
        <w:rPr>
          <w:lang w:val="fr-FR"/>
        </w:rPr>
        <w:t xml:space="preserve">sans interférence </w:t>
      </w:r>
      <w:r>
        <w:rPr>
          <w:lang w:val="fr-FR"/>
        </w:rPr>
        <w:t>?</w:t>
      </w:r>
      <w:r w:rsidR="00EE372B">
        <w:rPr>
          <w:lang w:val="fr-FR"/>
        </w:rPr>
        <w:t xml:space="preserve"> </w:t>
      </w:r>
    </w:p>
    <w:p w14:paraId="3DF8D5C1" w14:textId="707A889B" w:rsidR="006C010B" w:rsidRDefault="006C010B" w:rsidP="006C010B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Avec plusieurs </w:t>
      </w:r>
      <w:r w:rsidR="00C47F8F">
        <w:rPr>
          <w:lang w:val="fr-FR"/>
        </w:rPr>
        <w:t>câbles.</w:t>
      </w:r>
      <w:r w:rsidR="003C6987">
        <w:rPr>
          <w:lang w:val="fr-FR"/>
        </w:rPr>
        <w:t xml:space="preserve"> Problème : pour 100 communications il faut 100 </w:t>
      </w:r>
      <w:r w:rsidR="003C6987">
        <w:rPr>
          <w:lang w:val="fr-FR"/>
        </w:rPr>
        <w:t>câbles</w:t>
      </w:r>
      <w:r w:rsidR="003C6987">
        <w:rPr>
          <w:lang w:val="fr-FR"/>
        </w:rPr>
        <w:t>.</w:t>
      </w:r>
    </w:p>
    <w:p w14:paraId="0A3771BF" w14:textId="77777777" w:rsidR="009C040A" w:rsidRDefault="00213F59" w:rsidP="009C040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Idée : </w:t>
      </w:r>
      <w:r w:rsidR="00F23E2E" w:rsidRPr="006E5CD8">
        <w:rPr>
          <w:lang w:val="fr-FR"/>
        </w:rPr>
        <w:t xml:space="preserve">Découper la communication en </w:t>
      </w:r>
      <w:r w:rsidR="000F74E8" w:rsidRPr="006E5CD8">
        <w:rPr>
          <w:lang w:val="fr-FR"/>
        </w:rPr>
        <w:t xml:space="preserve">petits </w:t>
      </w:r>
      <w:r w:rsidR="00F23E2E" w:rsidRPr="006E5CD8">
        <w:rPr>
          <w:lang w:val="fr-FR"/>
        </w:rPr>
        <w:t>« paquets » de données.</w:t>
      </w:r>
    </w:p>
    <w:p w14:paraId="16AE4AE2" w14:textId="6B3D6CD8" w:rsidR="007E443C" w:rsidRDefault="009C040A" w:rsidP="009C040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On</w:t>
      </w:r>
      <w:r w:rsidR="008C568E" w:rsidRPr="006E5CD8">
        <w:rPr>
          <w:lang w:val="fr-FR"/>
        </w:rPr>
        <w:t xml:space="preserve"> altern</w:t>
      </w:r>
      <w:r>
        <w:rPr>
          <w:lang w:val="fr-FR"/>
        </w:rPr>
        <w:t>e</w:t>
      </w:r>
      <w:r w:rsidR="008C568E" w:rsidRPr="006E5CD8">
        <w:rPr>
          <w:lang w:val="fr-FR"/>
        </w:rPr>
        <w:t xml:space="preserve"> fréquemment et régulièrement des envois/réceptions de ces « paquets »</w:t>
      </w:r>
      <w:r>
        <w:rPr>
          <w:lang w:val="fr-FR"/>
        </w:rPr>
        <w:t xml:space="preserve">, pour simuler l’illusion de </w:t>
      </w:r>
      <w:r w:rsidR="00822017">
        <w:rPr>
          <w:lang w:val="fr-FR"/>
        </w:rPr>
        <w:t xml:space="preserve">multiples </w:t>
      </w:r>
      <w:r>
        <w:rPr>
          <w:lang w:val="fr-FR"/>
        </w:rPr>
        <w:t>communications simultanées.</w:t>
      </w:r>
      <w:r w:rsidR="00521B3F" w:rsidRPr="006E5CD8">
        <w:rPr>
          <w:lang w:val="fr-FR"/>
        </w:rPr>
        <w:t xml:space="preserve"> </w:t>
      </w:r>
    </w:p>
    <w:p w14:paraId="7374643C" w14:textId="4B555891" w:rsidR="003809EA" w:rsidRDefault="0086558B" w:rsidP="0086558B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nternet fonctionne </w:t>
      </w:r>
      <w:r w:rsidR="00F03233">
        <w:rPr>
          <w:lang w:val="fr-FR"/>
        </w:rPr>
        <w:t xml:space="preserve">un peu </w:t>
      </w:r>
      <w:r>
        <w:rPr>
          <w:lang w:val="fr-FR"/>
        </w:rPr>
        <w:t>comme la poste.</w:t>
      </w:r>
    </w:p>
    <w:p w14:paraId="1CF6C541" w14:textId="282DDB24" w:rsidR="003809EA" w:rsidRDefault="0086558B" w:rsidP="003809E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Les messages sont de</w:t>
      </w:r>
      <w:r w:rsidR="004A3670">
        <w:rPr>
          <w:lang w:val="fr-FR"/>
        </w:rPr>
        <w:t>s</w:t>
      </w:r>
      <w:r>
        <w:rPr>
          <w:lang w:val="fr-FR"/>
        </w:rPr>
        <w:t xml:space="preserve"> paquets de données</w:t>
      </w:r>
      <w:r w:rsidR="004E65EB">
        <w:rPr>
          <w:lang w:val="fr-FR"/>
        </w:rPr>
        <w:t xml:space="preserve"> (</w:t>
      </w:r>
      <w:r w:rsidR="00EA0871">
        <w:rPr>
          <w:lang w:val="fr-FR"/>
        </w:rPr>
        <w:t>~</w:t>
      </w:r>
      <w:r w:rsidR="004E65EB">
        <w:rPr>
          <w:lang w:val="fr-FR"/>
        </w:rPr>
        <w:t xml:space="preserve"> 1Ko)</w:t>
      </w:r>
      <w:r>
        <w:rPr>
          <w:lang w:val="fr-FR"/>
        </w:rPr>
        <w:t>.</w:t>
      </w:r>
    </w:p>
    <w:p w14:paraId="1AD76B5D" w14:textId="000D6560" w:rsidR="0086558B" w:rsidRDefault="0086558B" w:rsidP="003809E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Les routeurs sont des centres postaux.</w:t>
      </w:r>
    </w:p>
    <w:p w14:paraId="344D35C1" w14:textId="35BF9F58" w:rsidR="006B46CF" w:rsidRPr="009D7D82" w:rsidRDefault="006B46CF" w:rsidP="006B46CF">
      <w:pPr>
        <w:pStyle w:val="Titre2"/>
        <w:rPr>
          <w:lang w:val="fr-FR"/>
        </w:rPr>
      </w:pPr>
      <w:r>
        <w:rPr>
          <w:lang w:val="fr-FR"/>
        </w:rPr>
        <w:t>Comment organiser les communications</w:t>
      </w:r>
      <w:r w:rsidR="006E250A">
        <w:rPr>
          <w:lang w:val="fr-FR"/>
        </w:rPr>
        <w:t> ?</w:t>
      </w:r>
    </w:p>
    <w:p w14:paraId="52C9FA79" w14:textId="77777777" w:rsidR="00C1143D" w:rsidRDefault="007313AB" w:rsidP="00E2197F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Un protocole de communication est un ensemble de règles précises</w:t>
      </w:r>
      <w:r w:rsidR="00AE1F6D" w:rsidRPr="00F03796">
        <w:rPr>
          <w:lang w:val="fr-FR"/>
        </w:rPr>
        <w:t xml:space="preserve"> </w:t>
      </w:r>
      <w:r w:rsidRPr="00F03796">
        <w:rPr>
          <w:lang w:val="fr-FR"/>
        </w:rPr>
        <w:t>décrivant les étapes</w:t>
      </w:r>
      <w:r w:rsidR="00D0164F" w:rsidRPr="00F03796">
        <w:rPr>
          <w:lang w:val="fr-FR"/>
        </w:rPr>
        <w:t xml:space="preserve"> chronologiques</w:t>
      </w:r>
      <w:r w:rsidRPr="00F03796">
        <w:rPr>
          <w:lang w:val="fr-FR"/>
        </w:rPr>
        <w:t xml:space="preserve"> </w:t>
      </w:r>
      <w:r w:rsidR="0072250A" w:rsidRPr="00F03796">
        <w:rPr>
          <w:lang w:val="fr-FR"/>
        </w:rPr>
        <w:t xml:space="preserve">à suivre pour </w:t>
      </w:r>
      <w:r w:rsidR="00D94DA0" w:rsidRPr="00F03796">
        <w:rPr>
          <w:lang w:val="fr-FR"/>
        </w:rPr>
        <w:t>qu’une</w:t>
      </w:r>
      <w:r w:rsidR="0072250A" w:rsidRPr="00F03796">
        <w:rPr>
          <w:lang w:val="fr-FR"/>
        </w:rPr>
        <w:t xml:space="preserve"> communication se fasse</w:t>
      </w:r>
      <w:r w:rsidR="00B36CCF" w:rsidRPr="00F03796">
        <w:rPr>
          <w:lang w:val="fr-FR"/>
        </w:rPr>
        <w:t xml:space="preserve"> correctement</w:t>
      </w:r>
      <w:r w:rsidR="0072250A" w:rsidRPr="00F03796">
        <w:rPr>
          <w:lang w:val="fr-FR"/>
        </w:rPr>
        <w:t>.</w:t>
      </w:r>
    </w:p>
    <w:p w14:paraId="2BB6C32F" w14:textId="63A1D735" w:rsidR="00220048" w:rsidRDefault="00395773" w:rsidP="00E2197F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Il y a différents protocoles pour différents types de communication.</w:t>
      </w:r>
    </w:p>
    <w:p w14:paraId="7D3C9242" w14:textId="6C5344BD" w:rsidR="0063533B" w:rsidRPr="00220048" w:rsidRDefault="00BC6CB4" w:rsidP="00E2197F">
      <w:pPr>
        <w:pStyle w:val="Paragraphedeliste"/>
        <w:numPr>
          <w:ilvl w:val="0"/>
          <w:numId w:val="5"/>
        </w:numPr>
        <w:rPr>
          <w:lang w:val="fr-FR"/>
        </w:rPr>
      </w:pPr>
      <w:r w:rsidRPr="00220048">
        <w:rPr>
          <w:lang w:val="fr-FR"/>
        </w:rPr>
        <w:t xml:space="preserve">Comment savoir </w:t>
      </w:r>
      <w:r w:rsidR="009F621C">
        <w:rPr>
          <w:lang w:val="fr-FR"/>
        </w:rPr>
        <w:t>où va</w:t>
      </w:r>
      <w:r w:rsidR="00812446" w:rsidRPr="00220048">
        <w:rPr>
          <w:lang w:val="fr-FR"/>
        </w:rPr>
        <w:t>,</w:t>
      </w:r>
      <w:r w:rsidRPr="00220048">
        <w:rPr>
          <w:lang w:val="fr-FR"/>
        </w:rPr>
        <w:t xml:space="preserve"> et d’où vient</w:t>
      </w:r>
      <w:r w:rsidR="00812446" w:rsidRPr="00220048">
        <w:rPr>
          <w:lang w:val="fr-FR"/>
        </w:rPr>
        <w:t>,</w:t>
      </w:r>
      <w:r w:rsidRPr="00220048">
        <w:rPr>
          <w:lang w:val="fr-FR"/>
        </w:rPr>
        <w:t xml:space="preserve"> un paquet envoyé dans un câble ?</w:t>
      </w:r>
    </w:p>
    <w:p w14:paraId="3F02D942" w14:textId="2B76B725" w:rsidR="0012160A" w:rsidRDefault="00717728" w:rsidP="00220048">
      <w:pPr>
        <w:pStyle w:val="Paragraphedeliste"/>
        <w:numPr>
          <w:ilvl w:val="1"/>
          <w:numId w:val="5"/>
        </w:numPr>
        <w:rPr>
          <w:lang w:val="fr-FR"/>
        </w:rPr>
      </w:pPr>
      <w:r w:rsidRPr="003665ED">
        <w:rPr>
          <w:b/>
          <w:lang w:val="fr-FR"/>
        </w:rPr>
        <w:t>P</w:t>
      </w:r>
      <w:r w:rsidR="00577E08" w:rsidRPr="003665ED">
        <w:rPr>
          <w:b/>
          <w:lang w:val="fr-FR"/>
        </w:rPr>
        <w:t>rotocole IP</w:t>
      </w:r>
      <w:r w:rsidR="00F37EA6">
        <w:rPr>
          <w:lang w:val="fr-FR"/>
        </w:rPr>
        <w:t xml:space="preserve"> : </w:t>
      </w:r>
      <w:r w:rsidR="002606E6">
        <w:rPr>
          <w:lang w:val="fr-FR"/>
        </w:rPr>
        <w:t xml:space="preserve">Chaque paquet est préfixé </w:t>
      </w:r>
      <w:r w:rsidR="00577E08" w:rsidRPr="0063533B">
        <w:rPr>
          <w:lang w:val="fr-FR"/>
        </w:rPr>
        <w:t>avec l’</w:t>
      </w:r>
      <w:r w:rsidR="00577E08" w:rsidRPr="0012160A">
        <w:rPr>
          <w:b/>
          <w:lang w:val="fr-FR"/>
        </w:rPr>
        <w:t>adresse</w:t>
      </w:r>
      <w:r w:rsidR="002A3EFF" w:rsidRPr="0012160A">
        <w:rPr>
          <w:b/>
          <w:lang w:val="fr-FR"/>
        </w:rPr>
        <w:t xml:space="preserve"> </w:t>
      </w:r>
      <w:r w:rsidR="0012160A">
        <w:rPr>
          <w:b/>
          <w:lang w:val="fr-FR"/>
        </w:rPr>
        <w:t xml:space="preserve">IP </w:t>
      </w:r>
      <w:r w:rsidR="002A3EFF" w:rsidRPr="0012160A">
        <w:rPr>
          <w:b/>
          <w:lang w:val="fr-FR"/>
        </w:rPr>
        <w:t>cible</w:t>
      </w:r>
      <w:r w:rsidR="00577E08" w:rsidRPr="0063533B">
        <w:rPr>
          <w:lang w:val="fr-FR"/>
        </w:rPr>
        <w:t>, et l’</w:t>
      </w:r>
      <w:r w:rsidR="00577E08" w:rsidRPr="0012160A">
        <w:rPr>
          <w:b/>
          <w:lang w:val="fr-FR"/>
        </w:rPr>
        <w:t xml:space="preserve">adresse </w:t>
      </w:r>
      <w:r w:rsidR="0012160A">
        <w:rPr>
          <w:b/>
          <w:lang w:val="fr-FR"/>
        </w:rPr>
        <w:t xml:space="preserve">IP </w:t>
      </w:r>
      <w:r w:rsidR="00577E08" w:rsidRPr="0012160A">
        <w:rPr>
          <w:b/>
          <w:lang w:val="fr-FR"/>
        </w:rPr>
        <w:t>source</w:t>
      </w:r>
      <w:r w:rsidR="00577E08" w:rsidRPr="0063533B">
        <w:rPr>
          <w:lang w:val="fr-FR"/>
        </w:rPr>
        <w:t>.</w:t>
      </w:r>
    </w:p>
    <w:p w14:paraId="628906E5" w14:textId="77777777" w:rsidR="00D32A44" w:rsidRDefault="00C52994" w:rsidP="00220048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 xml:space="preserve">L’adresse </w:t>
      </w:r>
      <w:r w:rsidR="006B1E9A" w:rsidRPr="0063533B">
        <w:rPr>
          <w:lang w:val="fr-FR"/>
        </w:rPr>
        <w:t xml:space="preserve">cible </w:t>
      </w:r>
      <w:r w:rsidRPr="0063533B">
        <w:rPr>
          <w:lang w:val="fr-FR"/>
        </w:rPr>
        <w:t xml:space="preserve">permet au </w:t>
      </w:r>
      <w:r w:rsidR="00930EEF" w:rsidRPr="0063533B">
        <w:rPr>
          <w:lang w:val="fr-FR"/>
        </w:rPr>
        <w:t>routeur</w:t>
      </w:r>
      <w:r w:rsidRPr="0063533B">
        <w:rPr>
          <w:lang w:val="fr-FR"/>
        </w:rPr>
        <w:t xml:space="preserve"> de savoir vers quel câble envoyer le message</w:t>
      </w:r>
      <w:r w:rsidR="00993DAD">
        <w:rPr>
          <w:lang w:val="fr-FR"/>
        </w:rPr>
        <w:t xml:space="preserve"> en transit</w:t>
      </w:r>
      <w:r w:rsidRPr="0063533B">
        <w:rPr>
          <w:lang w:val="fr-FR"/>
        </w:rPr>
        <w:t>.</w:t>
      </w:r>
    </w:p>
    <w:p w14:paraId="3A5EB85D" w14:textId="77777777" w:rsidR="00E158DF" w:rsidRDefault="00C52994" w:rsidP="00E2197F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 xml:space="preserve">L’adresse source, permet à l’ordinateur </w:t>
      </w:r>
      <w:r w:rsidR="001D2951" w:rsidRPr="0063533B">
        <w:rPr>
          <w:lang w:val="fr-FR"/>
        </w:rPr>
        <w:t>cible de savoir à qui répondre.</w:t>
      </w:r>
    </w:p>
    <w:p w14:paraId="570CBF63" w14:textId="77777777" w:rsidR="00B068BE" w:rsidRDefault="006C4531" w:rsidP="00B068B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ux même machines peuvent </w:t>
      </w:r>
      <w:r w:rsidR="00F61EB7">
        <w:rPr>
          <w:lang w:val="fr-FR"/>
        </w:rPr>
        <w:t>communiquer simultanément</w:t>
      </w:r>
      <w:r>
        <w:rPr>
          <w:lang w:val="fr-FR"/>
        </w:rPr>
        <w:t xml:space="preserve"> pour deux raisons différentes.</w:t>
      </w:r>
    </w:p>
    <w:p w14:paraId="35EF617B" w14:textId="06D93D2E" w:rsidR="00D666A3" w:rsidRPr="00B068BE" w:rsidRDefault="00765839" w:rsidP="00B068BE">
      <w:pPr>
        <w:pStyle w:val="Paragraphedeliste"/>
        <w:numPr>
          <w:ilvl w:val="0"/>
          <w:numId w:val="5"/>
        </w:numPr>
        <w:rPr>
          <w:lang w:val="fr-FR"/>
        </w:rPr>
      </w:pPr>
      <w:r w:rsidRPr="00B068BE">
        <w:rPr>
          <w:lang w:val="fr-FR"/>
        </w:rPr>
        <w:t>Comment savoir à quelle communication un paquet correspond ?</w:t>
      </w:r>
    </w:p>
    <w:p w14:paraId="34006C32" w14:textId="16C149B3" w:rsidR="00980704" w:rsidRPr="00D86077" w:rsidRDefault="000E0492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86077">
        <w:rPr>
          <w:lang w:val="fr-FR"/>
        </w:rPr>
        <w:t>Un</w:t>
      </w:r>
      <w:r w:rsidR="00001368" w:rsidRPr="00D86077">
        <w:rPr>
          <w:lang w:val="fr-FR"/>
        </w:rPr>
        <w:t xml:space="preserve"> port source et un port cible </w:t>
      </w:r>
      <w:r w:rsidR="00D86077" w:rsidRPr="00D86077">
        <w:rPr>
          <w:lang w:val="fr-FR"/>
        </w:rPr>
        <w:t>(numéros)</w:t>
      </w:r>
      <w:r w:rsidR="00D86077" w:rsidRPr="00D86077">
        <w:rPr>
          <w:lang w:val="fr-FR"/>
        </w:rPr>
        <w:t xml:space="preserve"> </w:t>
      </w:r>
      <w:r w:rsidR="00001368" w:rsidRPr="00D86077">
        <w:rPr>
          <w:lang w:val="fr-FR"/>
        </w:rPr>
        <w:t xml:space="preserve">sont </w:t>
      </w:r>
      <w:r w:rsidR="0077009D" w:rsidRPr="00D86077">
        <w:rPr>
          <w:lang w:val="fr-FR"/>
        </w:rPr>
        <w:t xml:space="preserve">associés à </w:t>
      </w:r>
      <w:r w:rsidRPr="00D86077">
        <w:rPr>
          <w:lang w:val="fr-FR"/>
        </w:rPr>
        <w:t xml:space="preserve">toute </w:t>
      </w:r>
      <w:r w:rsidR="00750A26" w:rsidRPr="00D86077">
        <w:rPr>
          <w:lang w:val="fr-FR"/>
        </w:rPr>
        <w:t xml:space="preserve">nouvelle </w:t>
      </w:r>
      <w:r w:rsidR="0077009D" w:rsidRPr="00D86077">
        <w:rPr>
          <w:lang w:val="fr-FR"/>
        </w:rPr>
        <w:t xml:space="preserve">communication. </w:t>
      </w:r>
    </w:p>
    <w:p w14:paraId="6121D691" w14:textId="1F2896EE" w:rsidR="00980704" w:rsidRPr="00980704" w:rsidRDefault="00D16BE0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16BE0">
        <w:rPr>
          <w:b/>
          <w:lang w:val="fr-FR"/>
        </w:rPr>
        <w:t>Protocole TCP</w:t>
      </w:r>
      <w:r>
        <w:rPr>
          <w:lang w:val="fr-FR"/>
        </w:rPr>
        <w:t xml:space="preserve"> : </w:t>
      </w:r>
      <w:r w:rsidR="00166D9A" w:rsidRPr="00980704">
        <w:rPr>
          <w:lang w:val="fr-FR"/>
        </w:rPr>
        <w:t xml:space="preserve">Chaque paquet est préfixé </w:t>
      </w:r>
      <w:r w:rsidR="00A63FE4" w:rsidRPr="00980704">
        <w:rPr>
          <w:lang w:val="fr-FR"/>
        </w:rPr>
        <w:t xml:space="preserve">avec le port </w:t>
      </w:r>
      <w:r w:rsidR="003F31FF">
        <w:rPr>
          <w:lang w:val="fr-FR"/>
        </w:rPr>
        <w:t xml:space="preserve">cible </w:t>
      </w:r>
      <w:r w:rsidR="00A63FE4" w:rsidRPr="00980704">
        <w:rPr>
          <w:lang w:val="fr-FR"/>
        </w:rPr>
        <w:t xml:space="preserve">et le port </w:t>
      </w:r>
      <w:r w:rsidR="003F31FF">
        <w:rPr>
          <w:lang w:val="fr-FR"/>
        </w:rPr>
        <w:t>source</w:t>
      </w:r>
      <w:r w:rsidR="00FA7B5D" w:rsidRPr="00980704">
        <w:rPr>
          <w:lang w:val="fr-FR"/>
        </w:rPr>
        <w:t>, après la couche IP</w:t>
      </w:r>
      <w:r w:rsidR="0065530C" w:rsidRPr="00980704">
        <w:rPr>
          <w:lang w:val="fr-FR"/>
        </w:rPr>
        <w:t>.</w:t>
      </w:r>
      <w:r w:rsidR="00980704" w:rsidRPr="00980704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980704" w:rsidRPr="00980704">
        <w:rPr>
          <w:lang w:val="fr-FR"/>
        </w:rPr>
        <w:t>La couche TCP est encapsulée dans la couche IP.</w:t>
      </w:r>
    </w:p>
    <w:p w14:paraId="1A69A504" w14:textId="3FA50E96" w:rsidR="00EC2749" w:rsidRPr="008A67E2" w:rsidRDefault="00894564" w:rsidP="008A67E2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e </w:t>
      </w:r>
      <w:r w:rsidR="00EC2749">
        <w:rPr>
          <w:lang w:val="fr-FR"/>
        </w:rPr>
        <w:t xml:space="preserve">communication </w:t>
      </w:r>
      <w:r w:rsidR="004D6D52">
        <w:rPr>
          <w:lang w:val="fr-FR"/>
        </w:rPr>
        <w:t xml:space="preserve">précise </w:t>
      </w:r>
      <w:r w:rsidR="00EC2749">
        <w:rPr>
          <w:lang w:val="fr-FR"/>
        </w:rPr>
        <w:t xml:space="preserve">est donc </w:t>
      </w:r>
      <w:r w:rsidR="00642722">
        <w:rPr>
          <w:lang w:val="fr-FR"/>
        </w:rPr>
        <w:t>identifiée</w:t>
      </w:r>
      <w:r w:rsidR="00EC2749">
        <w:rPr>
          <w:lang w:val="fr-FR"/>
        </w:rPr>
        <w:t xml:space="preserve"> par 4 informations :</w:t>
      </w:r>
      <w:r w:rsidR="008A67E2">
        <w:rPr>
          <w:lang w:val="fr-FR"/>
        </w:rPr>
        <w:br/>
      </w:r>
      <w:r w:rsidR="00EC2749" w:rsidRPr="008A67E2">
        <w:rPr>
          <w:lang w:val="fr-FR"/>
        </w:rPr>
        <w:t>IP source : Port source -&gt; IP cible : Port cible</w:t>
      </w:r>
    </w:p>
    <w:p w14:paraId="2CA8673F" w14:textId="15AF1659" w:rsidR="00550551" w:rsidRPr="00924258" w:rsidRDefault="008E0A18" w:rsidP="00374BF2">
      <w:pPr>
        <w:pStyle w:val="Paragraphedeliste"/>
        <w:numPr>
          <w:ilvl w:val="1"/>
          <w:numId w:val="5"/>
        </w:numPr>
        <w:rPr>
          <w:lang w:val="fr-FR"/>
        </w:rPr>
      </w:pPr>
      <w:r w:rsidRPr="00924258">
        <w:rPr>
          <w:lang w:val="fr-FR"/>
        </w:rPr>
        <w:t xml:space="preserve">Les </w:t>
      </w:r>
      <w:r w:rsidR="00E77007">
        <w:rPr>
          <w:lang w:val="fr-FR"/>
        </w:rPr>
        <w:t>ports</w:t>
      </w:r>
      <w:r w:rsidRPr="00924258">
        <w:rPr>
          <w:lang w:val="fr-FR"/>
        </w:rPr>
        <w:t xml:space="preserve"> aident</w:t>
      </w:r>
      <w:r w:rsidR="00573416">
        <w:rPr>
          <w:lang w:val="fr-FR"/>
        </w:rPr>
        <w:t xml:space="preserve"> aussi</w:t>
      </w:r>
      <w:r w:rsidR="00123F86" w:rsidRPr="00924258">
        <w:rPr>
          <w:lang w:val="fr-FR"/>
        </w:rPr>
        <w:t xml:space="preserve"> </w:t>
      </w:r>
      <w:r w:rsidR="00017969">
        <w:rPr>
          <w:lang w:val="fr-FR"/>
        </w:rPr>
        <w:t xml:space="preserve">les </w:t>
      </w:r>
      <w:r w:rsidRPr="00924258">
        <w:rPr>
          <w:lang w:val="fr-FR"/>
        </w:rPr>
        <w:t xml:space="preserve">routeurs à </w:t>
      </w:r>
      <w:r w:rsidR="00BB5CD1" w:rsidRPr="00924258">
        <w:rPr>
          <w:lang w:val="fr-FR"/>
        </w:rPr>
        <w:t xml:space="preserve">déterminer </w:t>
      </w:r>
      <w:r w:rsidR="004D29A6">
        <w:rPr>
          <w:lang w:val="fr-FR"/>
        </w:rPr>
        <w:t xml:space="preserve">vers quelle adresse privée, </w:t>
      </w:r>
      <w:r w:rsidR="0087005F" w:rsidRPr="00924258">
        <w:rPr>
          <w:lang w:val="fr-FR"/>
        </w:rPr>
        <w:t>diriger</w:t>
      </w:r>
      <w:r w:rsidR="00BB5CD1" w:rsidRPr="00924258">
        <w:rPr>
          <w:lang w:val="fr-FR"/>
        </w:rPr>
        <w:t xml:space="preserve"> un paquet</w:t>
      </w:r>
      <w:r w:rsidR="004D29A6">
        <w:rPr>
          <w:lang w:val="fr-FR"/>
        </w:rPr>
        <w:t xml:space="preserve"> arrivant d’Internet</w:t>
      </w:r>
      <w:r w:rsidRPr="00924258">
        <w:rPr>
          <w:lang w:val="fr-FR"/>
        </w:rPr>
        <w:t>.</w:t>
      </w:r>
    </w:p>
    <w:p w14:paraId="7E004AF1" w14:textId="77777777" w:rsidR="00C11B40" w:rsidRDefault="00C11B40" w:rsidP="00217F65">
      <w:pPr>
        <w:rPr>
          <w:lang w:val="fr-FR"/>
        </w:rPr>
      </w:pPr>
    </w:p>
    <w:p w14:paraId="1FE3AF9B" w14:textId="77777777" w:rsidR="00C11B40" w:rsidRDefault="00C11B40">
      <w:pPr>
        <w:rPr>
          <w:lang w:val="fr-FR"/>
        </w:rPr>
      </w:pPr>
      <w:r>
        <w:rPr>
          <w:lang w:val="fr-FR"/>
        </w:rPr>
        <w:br w:type="page"/>
      </w:r>
    </w:p>
    <w:p w14:paraId="2E2C01CB" w14:textId="6C47F735" w:rsidR="00217F65" w:rsidRDefault="00621594" w:rsidP="00217F65">
      <w:pPr>
        <w:rPr>
          <w:lang w:val="fr-FR"/>
        </w:rPr>
      </w:pPr>
      <w:r>
        <w:rPr>
          <w:lang w:val="fr-FR"/>
        </w:rPr>
        <w:lastRenderedPageBreak/>
        <w:t xml:space="preserve">Comment </w:t>
      </w:r>
      <w:r w:rsidR="00550551">
        <w:rPr>
          <w:lang w:val="fr-FR"/>
        </w:rPr>
        <w:t xml:space="preserve">deux ordinateurs situés sur deux réseaux </w:t>
      </w:r>
      <w:r w:rsidR="00944750">
        <w:rPr>
          <w:lang w:val="fr-FR"/>
        </w:rPr>
        <w:t xml:space="preserve">privés </w:t>
      </w:r>
      <w:r w:rsidR="00550551">
        <w:rPr>
          <w:lang w:val="fr-FR"/>
        </w:rPr>
        <w:t>différents</w:t>
      </w:r>
      <w:r w:rsidR="00C377DD">
        <w:rPr>
          <w:lang w:val="fr-FR"/>
        </w:rPr>
        <w:t xml:space="preserve"> peuvent-ils communiquer sur Internet ?</w:t>
      </w:r>
    </w:p>
    <w:p w14:paraId="131E6AA1" w14:textId="77777777" w:rsidR="00217F65" w:rsidRDefault="00496332" w:rsidP="00485AF0">
      <w:pPr>
        <w:pStyle w:val="Paragraphedeliste"/>
        <w:numPr>
          <w:ilvl w:val="0"/>
          <w:numId w:val="6"/>
        </w:numPr>
        <w:rPr>
          <w:lang w:val="fr-FR"/>
        </w:rPr>
      </w:pPr>
      <w:r w:rsidRPr="00217F65">
        <w:rPr>
          <w:lang w:val="fr-FR"/>
        </w:rPr>
        <w:t>Supposons qu’</w:t>
      </w:r>
      <w:r w:rsidR="008E0A18" w:rsidRPr="00217F65">
        <w:rPr>
          <w:lang w:val="fr-FR"/>
        </w:rPr>
        <w:t xml:space="preserve">un ordinateur d’adresse privée X </w:t>
      </w:r>
      <w:r w:rsidR="00B00292" w:rsidRPr="00217F65">
        <w:rPr>
          <w:lang w:val="fr-FR"/>
        </w:rPr>
        <w:t xml:space="preserve">situé </w:t>
      </w:r>
      <w:r w:rsidR="008E0A18" w:rsidRPr="00217F65">
        <w:rPr>
          <w:lang w:val="fr-FR"/>
        </w:rPr>
        <w:t xml:space="preserve">dans un réseau local </w:t>
      </w:r>
      <w:r w:rsidR="001A7DD6" w:rsidRPr="00217F65">
        <w:rPr>
          <w:lang w:val="fr-FR"/>
        </w:rPr>
        <w:t xml:space="preserve">dont le routeur est </w:t>
      </w:r>
      <w:r w:rsidR="008E0A18" w:rsidRPr="00217F65">
        <w:rPr>
          <w:lang w:val="fr-FR"/>
        </w:rPr>
        <w:t>d’adresse publi</w:t>
      </w:r>
      <w:r w:rsidR="008B1254" w:rsidRPr="00217F65">
        <w:rPr>
          <w:lang w:val="fr-FR"/>
        </w:rPr>
        <w:t xml:space="preserve">que </w:t>
      </w:r>
      <w:r w:rsidR="008E0A18" w:rsidRPr="00217F65">
        <w:rPr>
          <w:lang w:val="fr-FR"/>
        </w:rPr>
        <w:t>A</w:t>
      </w:r>
      <w:r w:rsidR="002139B1" w:rsidRPr="00217F65">
        <w:rPr>
          <w:lang w:val="fr-FR"/>
        </w:rPr>
        <w:t xml:space="preserve">, </w:t>
      </w:r>
      <w:r w:rsidR="008E0A18" w:rsidRPr="00217F65">
        <w:rPr>
          <w:lang w:val="fr-FR"/>
        </w:rPr>
        <w:t xml:space="preserve">communique avec un ordinateur </w:t>
      </w:r>
      <w:r w:rsidR="008B1254" w:rsidRPr="00217F65">
        <w:rPr>
          <w:lang w:val="fr-FR"/>
        </w:rPr>
        <w:t xml:space="preserve">d’adresse privée Y </w:t>
      </w:r>
      <w:r w:rsidR="00B00292" w:rsidRPr="00217F65">
        <w:rPr>
          <w:lang w:val="fr-FR"/>
        </w:rPr>
        <w:t xml:space="preserve">situé </w:t>
      </w:r>
      <w:r w:rsidR="008E0A18" w:rsidRPr="00217F65">
        <w:rPr>
          <w:lang w:val="fr-FR"/>
        </w:rPr>
        <w:t xml:space="preserve">dans un autre réseau </w:t>
      </w:r>
      <w:r w:rsidR="008B1254" w:rsidRPr="00217F65">
        <w:rPr>
          <w:lang w:val="fr-FR"/>
        </w:rPr>
        <w:t>d</w:t>
      </w:r>
      <w:r w:rsidR="00054760" w:rsidRPr="00217F65">
        <w:rPr>
          <w:lang w:val="fr-FR"/>
        </w:rPr>
        <w:t xml:space="preserve">ont le routeur </w:t>
      </w:r>
      <w:r w:rsidR="00813340" w:rsidRPr="00217F65">
        <w:rPr>
          <w:lang w:val="fr-FR"/>
        </w:rPr>
        <w:t>est d</w:t>
      </w:r>
      <w:r w:rsidR="008B1254" w:rsidRPr="00217F65">
        <w:rPr>
          <w:lang w:val="fr-FR"/>
        </w:rPr>
        <w:t>’adresse publique B</w:t>
      </w:r>
      <w:r w:rsidR="008E0A18" w:rsidRPr="00217F65">
        <w:rPr>
          <w:lang w:val="fr-FR"/>
        </w:rPr>
        <w:t>.</w:t>
      </w:r>
      <w:r w:rsidR="00AB6679" w:rsidRPr="00217F65">
        <w:rPr>
          <w:lang w:val="fr-FR"/>
        </w:rPr>
        <w:t xml:space="preserve"> Le port source est s, le port cible est d.</w:t>
      </w:r>
      <w:r w:rsidR="00A33CD6" w:rsidRPr="00217F65">
        <w:rPr>
          <w:lang w:val="fr-FR"/>
        </w:rPr>
        <w:br/>
      </w:r>
      <w:r w:rsidR="007D3596" w:rsidRPr="00217F65">
        <w:rPr>
          <w:lang w:val="fr-FR"/>
        </w:rPr>
        <w:t xml:space="preserve">On suppose que le routeur B est configuré pour rediriger les connexions </w:t>
      </w:r>
      <w:r w:rsidR="008A6549" w:rsidRPr="00217F65">
        <w:rPr>
          <w:lang w:val="fr-FR"/>
        </w:rPr>
        <w:t xml:space="preserve">entrantes </w:t>
      </w:r>
      <w:r w:rsidR="00DB2102" w:rsidRPr="00217F65">
        <w:rPr>
          <w:lang w:val="fr-FR"/>
        </w:rPr>
        <w:t>externes</w:t>
      </w:r>
      <w:r w:rsidR="007D3596" w:rsidRPr="00217F65">
        <w:rPr>
          <w:lang w:val="fr-FR"/>
        </w:rPr>
        <w:t xml:space="preserve"> sur le port </w:t>
      </w:r>
      <w:r w:rsidR="00D0352D" w:rsidRPr="00217F65">
        <w:rPr>
          <w:lang w:val="fr-FR"/>
        </w:rPr>
        <w:t>d vers Y.</w:t>
      </w:r>
    </w:p>
    <w:p w14:paraId="15A67580" w14:textId="11FC3232" w:rsidR="00CD25F4" w:rsidRDefault="00362988" w:rsidP="00485AF0">
      <w:pPr>
        <w:pStyle w:val="Paragraphedeliste"/>
        <w:numPr>
          <w:ilvl w:val="0"/>
          <w:numId w:val="6"/>
        </w:numPr>
        <w:rPr>
          <w:lang w:val="fr-FR"/>
        </w:rPr>
      </w:pPr>
      <w:r w:rsidRPr="00217F65">
        <w:rPr>
          <w:lang w:val="fr-FR"/>
        </w:rPr>
        <w:t xml:space="preserve">X </w:t>
      </w:r>
      <w:r w:rsidR="001845F2" w:rsidRPr="00217F65">
        <w:rPr>
          <w:lang w:val="fr-FR"/>
        </w:rPr>
        <w:t xml:space="preserve">envoie </w:t>
      </w:r>
      <w:r w:rsidRPr="00217F65">
        <w:rPr>
          <w:lang w:val="fr-FR"/>
        </w:rPr>
        <w:t>le</w:t>
      </w:r>
      <w:r w:rsidR="00DB3505" w:rsidRPr="00217F65">
        <w:rPr>
          <w:lang w:val="fr-FR"/>
        </w:rPr>
        <w:t xml:space="preserve"> premier</w:t>
      </w:r>
      <w:r w:rsidRPr="00217F65">
        <w:rPr>
          <w:lang w:val="fr-FR"/>
        </w:rPr>
        <w:t xml:space="preserve"> paquet qui</w:t>
      </w:r>
      <w:r w:rsidR="00B31312" w:rsidRPr="00217F65">
        <w:rPr>
          <w:lang w:val="fr-FR"/>
        </w:rPr>
        <w:t xml:space="preserve"> </w:t>
      </w:r>
      <w:r w:rsidR="00631803" w:rsidRPr="00217F65">
        <w:rPr>
          <w:lang w:val="fr-FR"/>
        </w:rPr>
        <w:t>contient X</w:t>
      </w:r>
      <w:r w:rsidR="00973E6E" w:rsidRPr="00217F65">
        <w:rPr>
          <w:lang w:val="fr-FR"/>
        </w:rPr>
        <w:t>:s -&gt;</w:t>
      </w:r>
      <w:r w:rsidR="00B31312" w:rsidRPr="00217F65">
        <w:rPr>
          <w:lang w:val="fr-FR"/>
        </w:rPr>
        <w:t xml:space="preserve"> B:d</w:t>
      </w:r>
      <w:r w:rsidR="000F0F37" w:rsidRPr="00217F65">
        <w:rPr>
          <w:lang w:val="fr-FR"/>
        </w:rPr>
        <w:t xml:space="preserve"> sur le câble qui mène vers A.</w:t>
      </w:r>
      <w:r w:rsidR="00B31312" w:rsidRPr="00217F65">
        <w:rPr>
          <w:lang w:val="fr-FR"/>
        </w:rPr>
        <w:br/>
        <w:t>A</w:t>
      </w:r>
      <w:r w:rsidR="00DD4CCA" w:rsidRPr="00217F65">
        <w:rPr>
          <w:lang w:val="fr-FR"/>
        </w:rPr>
        <w:t xml:space="preserve"> reçoit le paquet et</w:t>
      </w:r>
      <w:r w:rsidR="00B31312" w:rsidRPr="00217F65">
        <w:rPr>
          <w:lang w:val="fr-FR"/>
        </w:rPr>
        <w:t xml:space="preserve"> mémorise </w:t>
      </w:r>
      <w:r w:rsidR="00065B6B" w:rsidRPr="00217F65">
        <w:rPr>
          <w:lang w:val="fr-FR"/>
        </w:rPr>
        <w:t xml:space="preserve">l’idée </w:t>
      </w:r>
      <w:r w:rsidR="000E3B0D" w:rsidRPr="00217F65">
        <w:rPr>
          <w:lang w:val="fr-FR"/>
        </w:rPr>
        <w:t xml:space="preserve">qu’une réponse </w:t>
      </w:r>
      <w:r w:rsidR="007D4B78" w:rsidRPr="00217F65">
        <w:rPr>
          <w:lang w:val="fr-FR"/>
        </w:rPr>
        <w:t xml:space="preserve">externe </w:t>
      </w:r>
      <w:r w:rsidR="00D75CBA" w:rsidRPr="00217F65">
        <w:rPr>
          <w:lang w:val="fr-FR"/>
        </w:rPr>
        <w:t>de</w:t>
      </w:r>
      <w:r w:rsidR="000E3B0D" w:rsidRPr="00217F65">
        <w:rPr>
          <w:lang w:val="fr-FR"/>
        </w:rPr>
        <w:t xml:space="preserve"> port </w:t>
      </w:r>
      <w:r w:rsidR="00D75CBA" w:rsidRPr="00217F65">
        <w:rPr>
          <w:lang w:val="fr-FR"/>
        </w:rPr>
        <w:t xml:space="preserve">cible </w:t>
      </w:r>
      <w:r w:rsidR="00B31312" w:rsidRPr="00217F65">
        <w:rPr>
          <w:lang w:val="fr-FR"/>
        </w:rPr>
        <w:t>s</w:t>
      </w:r>
      <w:r w:rsidR="003D1BB5" w:rsidRPr="00217F65">
        <w:rPr>
          <w:lang w:val="fr-FR"/>
        </w:rPr>
        <w:t>,</w:t>
      </w:r>
      <w:r w:rsidR="000E3B0D" w:rsidRPr="00217F65">
        <w:rPr>
          <w:lang w:val="fr-FR"/>
        </w:rPr>
        <w:t xml:space="preserve"> devra retourner vers X.</w:t>
      </w:r>
      <w:r w:rsidRPr="00217F65">
        <w:rPr>
          <w:lang w:val="fr-FR"/>
        </w:rPr>
        <w:br/>
        <w:t xml:space="preserve">A </w:t>
      </w:r>
      <w:r w:rsidR="00CD7450" w:rsidRPr="00217F65">
        <w:rPr>
          <w:lang w:val="fr-FR"/>
        </w:rPr>
        <w:t>envoie le paquet  A:</w:t>
      </w:r>
      <w:r w:rsidRPr="00217F65">
        <w:rPr>
          <w:lang w:val="fr-FR"/>
        </w:rPr>
        <w:t>s</w:t>
      </w:r>
      <w:r w:rsidR="00B31312" w:rsidRPr="00217F65">
        <w:rPr>
          <w:lang w:val="fr-FR"/>
        </w:rPr>
        <w:t xml:space="preserve"> </w:t>
      </w:r>
      <w:r w:rsidR="00CD7450" w:rsidRPr="00217F65">
        <w:rPr>
          <w:lang w:val="fr-FR"/>
        </w:rPr>
        <w:t>-&gt; B:d</w:t>
      </w:r>
      <w:r w:rsidR="009F2368" w:rsidRPr="00217F65">
        <w:rPr>
          <w:lang w:val="fr-FR"/>
        </w:rPr>
        <w:t xml:space="preserve"> sur le c</w:t>
      </w:r>
      <w:r w:rsidR="008E7816" w:rsidRPr="00217F65">
        <w:rPr>
          <w:lang w:val="fr-FR"/>
        </w:rPr>
        <w:t>â</w:t>
      </w:r>
      <w:r w:rsidR="009F2368" w:rsidRPr="00217F65">
        <w:rPr>
          <w:lang w:val="fr-FR"/>
        </w:rPr>
        <w:t>ble externe</w:t>
      </w:r>
      <w:r w:rsidR="00C451BC" w:rsidRPr="00217F65">
        <w:rPr>
          <w:lang w:val="fr-FR"/>
        </w:rPr>
        <w:t xml:space="preserve"> (vers Internet)</w:t>
      </w:r>
      <w:r w:rsidR="0063334E" w:rsidRPr="00217F65">
        <w:rPr>
          <w:lang w:val="fr-FR"/>
        </w:rPr>
        <w:t xml:space="preserve"> avec son adresse publique.</w:t>
      </w:r>
      <w:r w:rsidR="00CD7450" w:rsidRPr="00217F65">
        <w:rPr>
          <w:lang w:val="fr-FR"/>
        </w:rPr>
        <w:br/>
        <w:t xml:space="preserve">B reçoit le paquet sur le port d, et comprend donc qu’il doit le diriger vers Y. </w:t>
      </w:r>
      <w:r w:rsidRPr="00217F65">
        <w:rPr>
          <w:lang w:val="fr-FR"/>
        </w:rPr>
        <w:br/>
      </w:r>
      <w:r w:rsidR="00CD7450" w:rsidRPr="00217F65">
        <w:rPr>
          <w:lang w:val="fr-FR"/>
        </w:rPr>
        <w:t>B envoie le paquet A:</w:t>
      </w:r>
      <w:r w:rsidR="00097D2B" w:rsidRPr="00217F65">
        <w:rPr>
          <w:lang w:val="fr-FR"/>
        </w:rPr>
        <w:t>s</w:t>
      </w:r>
      <w:r w:rsidR="00CD7450" w:rsidRPr="00217F65">
        <w:rPr>
          <w:lang w:val="fr-FR"/>
        </w:rPr>
        <w:t xml:space="preserve"> -&gt; Y:d </w:t>
      </w:r>
      <w:r w:rsidR="003C1D37" w:rsidRPr="00217F65">
        <w:rPr>
          <w:lang w:val="fr-FR"/>
        </w:rPr>
        <w:t>sur le câble interne menant à Y</w:t>
      </w:r>
      <w:r w:rsidR="00064B73" w:rsidRPr="00217F65">
        <w:rPr>
          <w:lang w:val="fr-FR"/>
        </w:rPr>
        <w:t>.</w:t>
      </w:r>
      <w:r w:rsidR="00064B73" w:rsidRPr="00217F65">
        <w:rPr>
          <w:lang w:val="fr-FR"/>
        </w:rPr>
        <w:br/>
        <w:t xml:space="preserve">Y reçoit et </w:t>
      </w:r>
      <w:r w:rsidR="00215284" w:rsidRPr="00217F65">
        <w:rPr>
          <w:lang w:val="fr-FR"/>
        </w:rPr>
        <w:t>répond</w:t>
      </w:r>
      <w:r w:rsidR="00064B73" w:rsidRPr="00217F65">
        <w:rPr>
          <w:lang w:val="fr-FR"/>
        </w:rPr>
        <w:t xml:space="preserve"> avec un paquet de la forme Y:d -&gt; A:</w:t>
      </w:r>
      <w:r w:rsidR="005C715B" w:rsidRPr="00217F65">
        <w:rPr>
          <w:lang w:val="fr-FR"/>
        </w:rPr>
        <w:t>s</w:t>
      </w:r>
      <w:r w:rsidR="003B0D95" w:rsidRPr="00217F65">
        <w:rPr>
          <w:lang w:val="fr-FR"/>
        </w:rPr>
        <w:br/>
        <w:t xml:space="preserve">B reçoit le paquet </w:t>
      </w:r>
      <w:r w:rsidR="00FB364A" w:rsidRPr="00217F65">
        <w:rPr>
          <w:lang w:val="fr-FR"/>
        </w:rPr>
        <w:t xml:space="preserve">et envoie </w:t>
      </w:r>
      <w:r w:rsidR="003B0D95" w:rsidRPr="00217F65">
        <w:rPr>
          <w:lang w:val="fr-FR"/>
        </w:rPr>
        <w:t>un paquet B:d -&gt; A:</w:t>
      </w:r>
      <w:r w:rsidR="00AB7EEE" w:rsidRPr="00217F65">
        <w:rPr>
          <w:lang w:val="fr-FR"/>
        </w:rPr>
        <w:t>s</w:t>
      </w:r>
      <w:r w:rsidR="003B0D95" w:rsidRPr="00217F65">
        <w:rPr>
          <w:lang w:val="fr-FR"/>
        </w:rPr>
        <w:t xml:space="preserve"> sur Internet.</w:t>
      </w:r>
      <w:r w:rsidR="003B0D95" w:rsidRPr="00217F65">
        <w:rPr>
          <w:lang w:val="fr-FR"/>
        </w:rPr>
        <w:br/>
        <w:t xml:space="preserve">A reçoit le paquet, et voyant qu’il s’agit du port </w:t>
      </w:r>
      <w:r w:rsidR="002410CE" w:rsidRPr="00217F65">
        <w:rPr>
          <w:lang w:val="fr-FR"/>
        </w:rPr>
        <w:t>s</w:t>
      </w:r>
      <w:r w:rsidR="00D56233" w:rsidRPr="00217F65">
        <w:rPr>
          <w:lang w:val="fr-FR"/>
        </w:rPr>
        <w:t xml:space="preserve">, il envoie le paquet sous </w:t>
      </w:r>
      <w:r w:rsidR="00876744" w:rsidRPr="00217F65">
        <w:rPr>
          <w:lang w:val="fr-FR"/>
        </w:rPr>
        <w:t>la forme B:d -&gt; X:s</w:t>
      </w:r>
      <w:r w:rsidR="003F1587" w:rsidRPr="00217F65">
        <w:rPr>
          <w:lang w:val="fr-FR"/>
        </w:rPr>
        <w:t xml:space="preserve"> vers le </w:t>
      </w:r>
      <w:r w:rsidR="00CB571D" w:rsidRPr="00217F65">
        <w:rPr>
          <w:lang w:val="fr-FR"/>
        </w:rPr>
        <w:t>câble</w:t>
      </w:r>
      <w:r w:rsidR="003F1587" w:rsidRPr="00217F65">
        <w:rPr>
          <w:lang w:val="fr-FR"/>
        </w:rPr>
        <w:t xml:space="preserve"> interne menant à X</w:t>
      </w:r>
      <w:r w:rsidR="00ED6C4E" w:rsidRPr="00217F65">
        <w:rPr>
          <w:lang w:val="fr-FR"/>
        </w:rPr>
        <w:t>.</w:t>
      </w:r>
      <w:r w:rsidR="00ED6C4E" w:rsidRPr="00217F65">
        <w:rPr>
          <w:lang w:val="fr-FR"/>
        </w:rPr>
        <w:br/>
        <w:t>X reçoit le paquet, et peut répondre à nouveau …</w:t>
      </w:r>
    </w:p>
    <w:p w14:paraId="33DAE96F" w14:textId="49A58D22" w:rsidR="00FB4AE2" w:rsidRPr="00FB4AE2" w:rsidRDefault="00FB4AE2" w:rsidP="00FB4AE2">
      <w:pPr>
        <w:rPr>
          <w:lang w:val="fr-FR"/>
        </w:rPr>
      </w:pPr>
    </w:p>
    <w:sectPr w:rsidR="00FB4AE2" w:rsidRPr="00F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DF5E" w14:textId="77777777" w:rsidR="00AE3DDA" w:rsidRDefault="00AE3DDA" w:rsidP="00E11094">
      <w:pPr>
        <w:spacing w:after="0" w:line="240" w:lineRule="auto"/>
      </w:pPr>
      <w:r>
        <w:separator/>
      </w:r>
    </w:p>
  </w:endnote>
  <w:endnote w:type="continuationSeparator" w:id="0">
    <w:p w14:paraId="79E69E39" w14:textId="77777777" w:rsidR="00AE3DDA" w:rsidRDefault="00AE3DDA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00CE" w14:textId="77777777" w:rsidR="00AE3DDA" w:rsidRDefault="00AE3DDA" w:rsidP="00E11094">
      <w:pPr>
        <w:spacing w:after="0" w:line="240" w:lineRule="auto"/>
      </w:pPr>
      <w:r>
        <w:separator/>
      </w:r>
    </w:p>
  </w:footnote>
  <w:footnote w:type="continuationSeparator" w:id="0">
    <w:p w14:paraId="4496C505" w14:textId="77777777" w:rsidR="00AE3DDA" w:rsidRDefault="00AE3DDA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3"/>
  </w:num>
  <w:num w:numId="2" w16cid:durableId="2127459761">
    <w:abstractNumId w:val="5"/>
  </w:num>
  <w:num w:numId="3" w16cid:durableId="1286082255">
    <w:abstractNumId w:val="1"/>
  </w:num>
  <w:num w:numId="4" w16cid:durableId="2011567735">
    <w:abstractNumId w:val="4"/>
  </w:num>
  <w:num w:numId="5" w16cid:durableId="1533300659">
    <w:abstractNumId w:val="2"/>
  </w:num>
  <w:num w:numId="6" w16cid:durableId="156395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7969"/>
    <w:rsid w:val="00020468"/>
    <w:rsid w:val="00033379"/>
    <w:rsid w:val="0003566B"/>
    <w:rsid w:val="00035A4A"/>
    <w:rsid w:val="00041A4D"/>
    <w:rsid w:val="000434E9"/>
    <w:rsid w:val="00045C57"/>
    <w:rsid w:val="00045E0E"/>
    <w:rsid w:val="0004787C"/>
    <w:rsid w:val="00054379"/>
    <w:rsid w:val="00054760"/>
    <w:rsid w:val="00061E15"/>
    <w:rsid w:val="000626D8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301F"/>
    <w:rsid w:val="000946BA"/>
    <w:rsid w:val="00095559"/>
    <w:rsid w:val="00097938"/>
    <w:rsid w:val="00097D2B"/>
    <w:rsid w:val="000B2D55"/>
    <w:rsid w:val="000B3FD4"/>
    <w:rsid w:val="000B42CD"/>
    <w:rsid w:val="000B62D6"/>
    <w:rsid w:val="000D0632"/>
    <w:rsid w:val="000D2867"/>
    <w:rsid w:val="000D3F3B"/>
    <w:rsid w:val="000D789E"/>
    <w:rsid w:val="000E0492"/>
    <w:rsid w:val="000E0652"/>
    <w:rsid w:val="000E3B0D"/>
    <w:rsid w:val="000E41D7"/>
    <w:rsid w:val="000E5AF9"/>
    <w:rsid w:val="000F06D9"/>
    <w:rsid w:val="000F0F37"/>
    <w:rsid w:val="000F659B"/>
    <w:rsid w:val="000F667F"/>
    <w:rsid w:val="000F74E8"/>
    <w:rsid w:val="00104D7B"/>
    <w:rsid w:val="0010564A"/>
    <w:rsid w:val="001106A3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66272"/>
    <w:rsid w:val="00166D9A"/>
    <w:rsid w:val="0017104D"/>
    <w:rsid w:val="00171A86"/>
    <w:rsid w:val="001842F2"/>
    <w:rsid w:val="001845F2"/>
    <w:rsid w:val="00193563"/>
    <w:rsid w:val="001A240E"/>
    <w:rsid w:val="001A35EA"/>
    <w:rsid w:val="001A7DD6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7F65"/>
    <w:rsid w:val="00220048"/>
    <w:rsid w:val="00221F71"/>
    <w:rsid w:val="00222F07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606E6"/>
    <w:rsid w:val="00262003"/>
    <w:rsid w:val="00262B82"/>
    <w:rsid w:val="00262D85"/>
    <w:rsid w:val="0026324D"/>
    <w:rsid w:val="0026398E"/>
    <w:rsid w:val="002715C7"/>
    <w:rsid w:val="00276692"/>
    <w:rsid w:val="00280C60"/>
    <w:rsid w:val="00286F84"/>
    <w:rsid w:val="00290352"/>
    <w:rsid w:val="00292A5A"/>
    <w:rsid w:val="00294018"/>
    <w:rsid w:val="00294556"/>
    <w:rsid w:val="00294767"/>
    <w:rsid w:val="002A0B64"/>
    <w:rsid w:val="002A2B3A"/>
    <w:rsid w:val="002A3EFF"/>
    <w:rsid w:val="002A4CB0"/>
    <w:rsid w:val="002A7B79"/>
    <w:rsid w:val="002B1B05"/>
    <w:rsid w:val="002B43B7"/>
    <w:rsid w:val="002B7AE9"/>
    <w:rsid w:val="002C6B3B"/>
    <w:rsid w:val="002D349A"/>
    <w:rsid w:val="002E481B"/>
    <w:rsid w:val="002E7A74"/>
    <w:rsid w:val="002F1544"/>
    <w:rsid w:val="002F20E5"/>
    <w:rsid w:val="002F2BA6"/>
    <w:rsid w:val="002F79BA"/>
    <w:rsid w:val="002F7CA9"/>
    <w:rsid w:val="00300C67"/>
    <w:rsid w:val="003017FE"/>
    <w:rsid w:val="003031B2"/>
    <w:rsid w:val="00304AA1"/>
    <w:rsid w:val="0031534B"/>
    <w:rsid w:val="0031543D"/>
    <w:rsid w:val="00315FB9"/>
    <w:rsid w:val="00320BE2"/>
    <w:rsid w:val="00321050"/>
    <w:rsid w:val="00324449"/>
    <w:rsid w:val="00330FAB"/>
    <w:rsid w:val="0033352C"/>
    <w:rsid w:val="00333CDB"/>
    <w:rsid w:val="00344AE3"/>
    <w:rsid w:val="00346005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E04"/>
    <w:rsid w:val="003F14E5"/>
    <w:rsid w:val="003F1587"/>
    <w:rsid w:val="003F2231"/>
    <w:rsid w:val="003F31FF"/>
    <w:rsid w:val="003F7533"/>
    <w:rsid w:val="003F7DF2"/>
    <w:rsid w:val="00400253"/>
    <w:rsid w:val="00402342"/>
    <w:rsid w:val="0040299F"/>
    <w:rsid w:val="004040A8"/>
    <w:rsid w:val="00410C8C"/>
    <w:rsid w:val="00412F3C"/>
    <w:rsid w:val="004131C4"/>
    <w:rsid w:val="004148BF"/>
    <w:rsid w:val="004155BA"/>
    <w:rsid w:val="004177A2"/>
    <w:rsid w:val="00420435"/>
    <w:rsid w:val="0042275F"/>
    <w:rsid w:val="004233F5"/>
    <w:rsid w:val="00426A23"/>
    <w:rsid w:val="004309B2"/>
    <w:rsid w:val="004325C9"/>
    <w:rsid w:val="0043658A"/>
    <w:rsid w:val="004516C8"/>
    <w:rsid w:val="00453741"/>
    <w:rsid w:val="00454CDE"/>
    <w:rsid w:val="0045519D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96332"/>
    <w:rsid w:val="00496DCF"/>
    <w:rsid w:val="004A3670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743F"/>
    <w:rsid w:val="005673C0"/>
    <w:rsid w:val="00567D25"/>
    <w:rsid w:val="0057088F"/>
    <w:rsid w:val="00573416"/>
    <w:rsid w:val="00573C1D"/>
    <w:rsid w:val="00577946"/>
    <w:rsid w:val="00577E08"/>
    <w:rsid w:val="005841F4"/>
    <w:rsid w:val="00590CE2"/>
    <w:rsid w:val="005926A5"/>
    <w:rsid w:val="00592965"/>
    <w:rsid w:val="00592D08"/>
    <w:rsid w:val="00594516"/>
    <w:rsid w:val="005A0A99"/>
    <w:rsid w:val="005A2DBD"/>
    <w:rsid w:val="005A3CC1"/>
    <w:rsid w:val="005B51EA"/>
    <w:rsid w:val="005C11AB"/>
    <w:rsid w:val="005C4E67"/>
    <w:rsid w:val="005C715B"/>
    <w:rsid w:val="005C72D9"/>
    <w:rsid w:val="005C79FC"/>
    <w:rsid w:val="005D4086"/>
    <w:rsid w:val="005D671A"/>
    <w:rsid w:val="005D7124"/>
    <w:rsid w:val="005E1E2C"/>
    <w:rsid w:val="005E52B3"/>
    <w:rsid w:val="005E6069"/>
    <w:rsid w:val="005F012F"/>
    <w:rsid w:val="005F1A19"/>
    <w:rsid w:val="005F2467"/>
    <w:rsid w:val="005F42DB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4C0D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17728"/>
    <w:rsid w:val="0072250A"/>
    <w:rsid w:val="00730F86"/>
    <w:rsid w:val="007313AB"/>
    <w:rsid w:val="00734DD1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5706"/>
    <w:rsid w:val="0078136C"/>
    <w:rsid w:val="007816BF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728E"/>
    <w:rsid w:val="007C1CFE"/>
    <w:rsid w:val="007D2029"/>
    <w:rsid w:val="007D3596"/>
    <w:rsid w:val="007D4B78"/>
    <w:rsid w:val="007D50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655"/>
    <w:rsid w:val="00812446"/>
    <w:rsid w:val="00813340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4564"/>
    <w:rsid w:val="008A3334"/>
    <w:rsid w:val="008A6549"/>
    <w:rsid w:val="008A67E2"/>
    <w:rsid w:val="008B07ED"/>
    <w:rsid w:val="008B1254"/>
    <w:rsid w:val="008B2A58"/>
    <w:rsid w:val="008C1D95"/>
    <w:rsid w:val="008C44F5"/>
    <w:rsid w:val="008C568E"/>
    <w:rsid w:val="008C7196"/>
    <w:rsid w:val="008D06F7"/>
    <w:rsid w:val="008D0B3E"/>
    <w:rsid w:val="008D20B5"/>
    <w:rsid w:val="008D4535"/>
    <w:rsid w:val="008E05AE"/>
    <w:rsid w:val="008E0A18"/>
    <w:rsid w:val="008E7816"/>
    <w:rsid w:val="008F0493"/>
    <w:rsid w:val="00901CDD"/>
    <w:rsid w:val="009029FB"/>
    <w:rsid w:val="00902DC1"/>
    <w:rsid w:val="00905400"/>
    <w:rsid w:val="009064AA"/>
    <w:rsid w:val="00906CC8"/>
    <w:rsid w:val="00915661"/>
    <w:rsid w:val="00924258"/>
    <w:rsid w:val="00926B0E"/>
    <w:rsid w:val="00927EB9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6554"/>
    <w:rsid w:val="00993DAD"/>
    <w:rsid w:val="0099443A"/>
    <w:rsid w:val="009973FD"/>
    <w:rsid w:val="009A3618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9F621C"/>
    <w:rsid w:val="009F7FE6"/>
    <w:rsid w:val="00A1369B"/>
    <w:rsid w:val="00A16D2C"/>
    <w:rsid w:val="00A31AA3"/>
    <w:rsid w:val="00A3306D"/>
    <w:rsid w:val="00A33BD1"/>
    <w:rsid w:val="00A33CD6"/>
    <w:rsid w:val="00A461C1"/>
    <w:rsid w:val="00A5424E"/>
    <w:rsid w:val="00A56D85"/>
    <w:rsid w:val="00A60BF2"/>
    <w:rsid w:val="00A63FE4"/>
    <w:rsid w:val="00A6435C"/>
    <w:rsid w:val="00A70038"/>
    <w:rsid w:val="00A7249C"/>
    <w:rsid w:val="00A73CA4"/>
    <w:rsid w:val="00A75C4A"/>
    <w:rsid w:val="00A77846"/>
    <w:rsid w:val="00A80315"/>
    <w:rsid w:val="00A8546E"/>
    <w:rsid w:val="00A87E2E"/>
    <w:rsid w:val="00A9424C"/>
    <w:rsid w:val="00A9720A"/>
    <w:rsid w:val="00A972AF"/>
    <w:rsid w:val="00A97DB5"/>
    <w:rsid w:val="00AA151E"/>
    <w:rsid w:val="00AA47C7"/>
    <w:rsid w:val="00AA6700"/>
    <w:rsid w:val="00AB057F"/>
    <w:rsid w:val="00AB296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CA1"/>
    <w:rsid w:val="00AE1F6D"/>
    <w:rsid w:val="00AE3DDA"/>
    <w:rsid w:val="00AF014A"/>
    <w:rsid w:val="00AF2F43"/>
    <w:rsid w:val="00AF4805"/>
    <w:rsid w:val="00B00292"/>
    <w:rsid w:val="00B06489"/>
    <w:rsid w:val="00B068BE"/>
    <w:rsid w:val="00B11BCB"/>
    <w:rsid w:val="00B13E4B"/>
    <w:rsid w:val="00B209B4"/>
    <w:rsid w:val="00B31312"/>
    <w:rsid w:val="00B3389B"/>
    <w:rsid w:val="00B367F5"/>
    <w:rsid w:val="00B36CCF"/>
    <w:rsid w:val="00B3724A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7038B"/>
    <w:rsid w:val="00B9479A"/>
    <w:rsid w:val="00BA1BE3"/>
    <w:rsid w:val="00BA1FAF"/>
    <w:rsid w:val="00BA33D6"/>
    <w:rsid w:val="00BA418F"/>
    <w:rsid w:val="00BA4A42"/>
    <w:rsid w:val="00BA771A"/>
    <w:rsid w:val="00BA7BFF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1CE0"/>
    <w:rsid w:val="00BE3ED5"/>
    <w:rsid w:val="00BE4C74"/>
    <w:rsid w:val="00BE4D26"/>
    <w:rsid w:val="00BF0565"/>
    <w:rsid w:val="00BF51D5"/>
    <w:rsid w:val="00BF772A"/>
    <w:rsid w:val="00BF78D4"/>
    <w:rsid w:val="00C054AC"/>
    <w:rsid w:val="00C1143D"/>
    <w:rsid w:val="00C11B40"/>
    <w:rsid w:val="00C129C4"/>
    <w:rsid w:val="00C16D3B"/>
    <w:rsid w:val="00C172B7"/>
    <w:rsid w:val="00C22CB3"/>
    <w:rsid w:val="00C36E98"/>
    <w:rsid w:val="00C377DD"/>
    <w:rsid w:val="00C451BC"/>
    <w:rsid w:val="00C46818"/>
    <w:rsid w:val="00C474A3"/>
    <w:rsid w:val="00C47F8F"/>
    <w:rsid w:val="00C504B6"/>
    <w:rsid w:val="00C52994"/>
    <w:rsid w:val="00C5353C"/>
    <w:rsid w:val="00C612E6"/>
    <w:rsid w:val="00C6234C"/>
    <w:rsid w:val="00C6236E"/>
    <w:rsid w:val="00C6466B"/>
    <w:rsid w:val="00C671AA"/>
    <w:rsid w:val="00C73B76"/>
    <w:rsid w:val="00C75945"/>
    <w:rsid w:val="00C76E55"/>
    <w:rsid w:val="00C80A25"/>
    <w:rsid w:val="00C837C3"/>
    <w:rsid w:val="00C86B29"/>
    <w:rsid w:val="00C86FAF"/>
    <w:rsid w:val="00C9089A"/>
    <w:rsid w:val="00C96EBA"/>
    <w:rsid w:val="00CA2868"/>
    <w:rsid w:val="00CA6A29"/>
    <w:rsid w:val="00CB1A30"/>
    <w:rsid w:val="00CB3B85"/>
    <w:rsid w:val="00CB571D"/>
    <w:rsid w:val="00CB6F19"/>
    <w:rsid w:val="00CD2572"/>
    <w:rsid w:val="00CD25F4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1164"/>
    <w:rsid w:val="00D137FA"/>
    <w:rsid w:val="00D15662"/>
    <w:rsid w:val="00D16BE0"/>
    <w:rsid w:val="00D23851"/>
    <w:rsid w:val="00D23DE1"/>
    <w:rsid w:val="00D24C8C"/>
    <w:rsid w:val="00D259F2"/>
    <w:rsid w:val="00D26A5E"/>
    <w:rsid w:val="00D30040"/>
    <w:rsid w:val="00D3158F"/>
    <w:rsid w:val="00D31E0F"/>
    <w:rsid w:val="00D32A44"/>
    <w:rsid w:val="00D421FC"/>
    <w:rsid w:val="00D46231"/>
    <w:rsid w:val="00D523F4"/>
    <w:rsid w:val="00D52C44"/>
    <w:rsid w:val="00D5349A"/>
    <w:rsid w:val="00D53FA3"/>
    <w:rsid w:val="00D56233"/>
    <w:rsid w:val="00D64F16"/>
    <w:rsid w:val="00D666A3"/>
    <w:rsid w:val="00D72CD6"/>
    <w:rsid w:val="00D74744"/>
    <w:rsid w:val="00D75CBA"/>
    <w:rsid w:val="00D75EE5"/>
    <w:rsid w:val="00D7659D"/>
    <w:rsid w:val="00D777AF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B2102"/>
    <w:rsid w:val="00DB3505"/>
    <w:rsid w:val="00DB433B"/>
    <w:rsid w:val="00DB666C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363B"/>
    <w:rsid w:val="00DF264D"/>
    <w:rsid w:val="00DF7DFD"/>
    <w:rsid w:val="00E05F64"/>
    <w:rsid w:val="00E0707B"/>
    <w:rsid w:val="00E07292"/>
    <w:rsid w:val="00E0738A"/>
    <w:rsid w:val="00E11094"/>
    <w:rsid w:val="00E13760"/>
    <w:rsid w:val="00E158DF"/>
    <w:rsid w:val="00E16F37"/>
    <w:rsid w:val="00E210E4"/>
    <w:rsid w:val="00E2197F"/>
    <w:rsid w:val="00E23AD3"/>
    <w:rsid w:val="00E50407"/>
    <w:rsid w:val="00E549B4"/>
    <w:rsid w:val="00E648AB"/>
    <w:rsid w:val="00E652FF"/>
    <w:rsid w:val="00E665BC"/>
    <w:rsid w:val="00E67F45"/>
    <w:rsid w:val="00E75513"/>
    <w:rsid w:val="00E75C81"/>
    <w:rsid w:val="00E765C8"/>
    <w:rsid w:val="00E77007"/>
    <w:rsid w:val="00E847DE"/>
    <w:rsid w:val="00E84DF9"/>
    <w:rsid w:val="00E8798A"/>
    <w:rsid w:val="00E9069A"/>
    <w:rsid w:val="00E956EA"/>
    <w:rsid w:val="00E97F4F"/>
    <w:rsid w:val="00EA0871"/>
    <w:rsid w:val="00EA0BF7"/>
    <w:rsid w:val="00EA195A"/>
    <w:rsid w:val="00EA1DB4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79CB"/>
    <w:rsid w:val="00F201D2"/>
    <w:rsid w:val="00F21376"/>
    <w:rsid w:val="00F23E2E"/>
    <w:rsid w:val="00F32F76"/>
    <w:rsid w:val="00F37EA6"/>
    <w:rsid w:val="00F462EC"/>
    <w:rsid w:val="00F57683"/>
    <w:rsid w:val="00F61EB7"/>
    <w:rsid w:val="00F633A9"/>
    <w:rsid w:val="00F65F83"/>
    <w:rsid w:val="00F722D9"/>
    <w:rsid w:val="00F72D96"/>
    <w:rsid w:val="00F744F3"/>
    <w:rsid w:val="00F83AC8"/>
    <w:rsid w:val="00F95E19"/>
    <w:rsid w:val="00F96E91"/>
    <w:rsid w:val="00FA6BF0"/>
    <w:rsid w:val="00FA7B5D"/>
    <w:rsid w:val="00FB364A"/>
    <w:rsid w:val="00FB4AE2"/>
    <w:rsid w:val="00FB5E6C"/>
    <w:rsid w:val="00FB62A5"/>
    <w:rsid w:val="00FC5847"/>
    <w:rsid w:val="00FC6986"/>
    <w:rsid w:val="00FD1783"/>
    <w:rsid w:val="00FD72E8"/>
    <w:rsid w:val="00FE391F"/>
    <w:rsid w:val="00FE42B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92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870</cp:revision>
  <dcterms:created xsi:type="dcterms:W3CDTF">2023-06-08T20:55:00Z</dcterms:created>
  <dcterms:modified xsi:type="dcterms:W3CDTF">2023-08-27T18:25:00Z</dcterms:modified>
</cp:coreProperties>
</file>